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9981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</w:rPr>
        <w:t>Szacowanie przedmiotu zamówienia</w:t>
      </w:r>
    </w:p>
    <w:p w14:paraId="31B1C115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</w:p>
    <w:p w14:paraId="0B490698" w14:textId="77777777" w:rsidR="006660D3" w:rsidRPr="00D45680" w:rsidRDefault="006660D3" w:rsidP="006660D3">
      <w:pPr>
        <w:pStyle w:val="NormalnyWeb"/>
        <w:spacing w:before="24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bCs/>
          <w:color w:val="333333"/>
          <w:sz w:val="22"/>
          <w:szCs w:val="22"/>
        </w:rPr>
        <w:t>Szanowni Państwo,  </w:t>
      </w:r>
    </w:p>
    <w:p w14:paraId="0B8E9F08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nformujemy, że poniższe postępowanie ma charakter szacowania wartości zamówienia.  </w:t>
      </w:r>
    </w:p>
    <w:p w14:paraId="7977B704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Niniejsze postępowanie nie stanowi zaproszenia do składania ofert w rozumieniu art. 66 Kodeksu cywilnego,</w:t>
      </w:r>
      <w:r w:rsidRPr="00D45680">
        <w:rPr>
          <w:rStyle w:val="Pogrubienie"/>
          <w:rFonts w:ascii="Fira Sans Condensed" w:hAnsi="Fira Sans Condensed" w:cs="Arial"/>
          <w:b w:val="0"/>
          <w:color w:val="333333"/>
          <w:sz w:val="22"/>
          <w:szCs w:val="22"/>
        </w:rPr>
        <w:t xml:space="preserve"> </w:t>
      </w:r>
      <w:r w:rsidRPr="00D45680">
        <w:rPr>
          <w:rStyle w:val="Pogrubienie"/>
          <w:rFonts w:ascii="Fira Sans Condensed" w:hAnsi="Fira Sans Condensed" w:cs="Arial"/>
          <w:color w:val="333333"/>
          <w:sz w:val="22"/>
          <w:szCs w:val="22"/>
        </w:rPr>
        <w:t>nie zobowiązuje Zamawiającego do zawarcia umowy, czy też udzielenia zamówieni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br/>
      </w: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 nie stanowi części procedury udzielania zamówienia publicznego realizowanego na podstawie ustawy Prawo zamówień publicznych. </w:t>
      </w:r>
    </w:p>
    <w:p w14:paraId="00B50EBE" w14:textId="77777777" w:rsidR="006660D3" w:rsidRPr="00D45680" w:rsidRDefault="006660D3" w:rsidP="006660D3">
      <w:pPr>
        <w:spacing w:line="360" w:lineRule="auto"/>
        <w:jc w:val="both"/>
        <w:rPr>
          <w:rFonts w:ascii="Fira Sans Condensed" w:hAnsi="Fira Sans Condensed"/>
          <w:sz w:val="22"/>
          <w:szCs w:val="22"/>
        </w:rPr>
      </w:pPr>
    </w:p>
    <w:p w14:paraId="4383B54A" w14:textId="6CD1A67B" w:rsidR="006660D3" w:rsidRDefault="006660D3" w:rsidP="006660D3">
      <w:pPr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Prosimy o przesłanie formularza do dnia </w:t>
      </w:r>
      <w:r>
        <w:rPr>
          <w:rFonts w:ascii="Fira Sans Condensed" w:hAnsi="Fira Sans Condensed"/>
          <w:b/>
          <w:sz w:val="22"/>
          <w:szCs w:val="22"/>
          <w:u w:val="single"/>
        </w:rPr>
        <w:t>06.08</w:t>
      </w:r>
      <w:r>
        <w:rPr>
          <w:rFonts w:ascii="Fira Sans Condensed" w:hAnsi="Fira Sans Condensed"/>
          <w:b/>
          <w:sz w:val="22"/>
          <w:szCs w:val="22"/>
          <w:u w:val="single"/>
        </w:rPr>
        <w:t>.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>2024 roku do godz. 1</w:t>
      </w:r>
      <w:r>
        <w:rPr>
          <w:rFonts w:ascii="Fira Sans Condensed" w:hAnsi="Fira Sans Condensed"/>
          <w:b/>
          <w:sz w:val="22"/>
          <w:szCs w:val="22"/>
          <w:u w:val="single"/>
        </w:rPr>
        <w:t>1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.00 </w:t>
      </w:r>
    </w:p>
    <w:p w14:paraId="6692AFD7" w14:textId="77777777" w:rsidR="0035202E" w:rsidRDefault="0035202E" w:rsidP="00CE7648">
      <w:pPr>
        <w:spacing w:line="360" w:lineRule="auto"/>
        <w:ind w:left="-142"/>
        <w:jc w:val="center"/>
        <w:rPr>
          <w:rFonts w:ascii="Fira Sans Condensed" w:hAnsi="Fira Sans Condensed"/>
          <w:b/>
          <w:sz w:val="22"/>
          <w:szCs w:val="22"/>
        </w:rPr>
      </w:pPr>
    </w:p>
    <w:p w14:paraId="4565B0E2" w14:textId="33A89CC3" w:rsidR="00CE7648" w:rsidRPr="00FC7A7A" w:rsidRDefault="00CE7648" w:rsidP="00CE7648">
      <w:pPr>
        <w:spacing w:line="360" w:lineRule="auto"/>
        <w:ind w:left="-142"/>
        <w:jc w:val="center"/>
        <w:rPr>
          <w:rFonts w:ascii="Fira Sans Condensed" w:hAnsi="Fira Sans Condensed"/>
          <w:b/>
          <w:sz w:val="22"/>
          <w:szCs w:val="22"/>
          <w:highlight w:val="white"/>
          <w:u w:val="single"/>
        </w:rPr>
      </w:pPr>
      <w:r w:rsidRPr="00FC7A7A">
        <w:rPr>
          <w:rFonts w:ascii="Fira Sans Condensed" w:hAnsi="Fira Sans Condensed"/>
          <w:b/>
          <w:sz w:val="22"/>
          <w:szCs w:val="22"/>
        </w:rPr>
        <w:t>TEMAT: „</w:t>
      </w:r>
      <w:r w:rsidRPr="00FC7A7A">
        <w:rPr>
          <w:rFonts w:ascii="Fira Sans Condensed" w:eastAsia="Roboto" w:hAnsi="Fira Sans Condensed" w:cs="Roboto"/>
          <w:b/>
          <w:color w:val="1F1F1F"/>
          <w:sz w:val="22"/>
          <w:szCs w:val="22"/>
        </w:rPr>
        <w:t>Powiatowe fora przedstawicieli dyrektorów szkół oraz organów prowadzących szkoły i placówki oświatowe”</w:t>
      </w:r>
    </w:p>
    <w:p w14:paraId="693F9C40" w14:textId="77777777" w:rsidR="00CE7648" w:rsidRPr="00FC7A7A" w:rsidRDefault="00CE7648" w:rsidP="00CE7648">
      <w:pPr>
        <w:tabs>
          <w:tab w:val="left" w:pos="281"/>
        </w:tabs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Przedmiotem zamówienia jest przygotowanie programu i przeprowadzenie forum dla dyrektorów szkół oraz przedstawicieli organów prowadzących szkoły i placówki oświatowe </w:t>
      </w:r>
      <w:r w:rsidRPr="00FC7A7A">
        <w:rPr>
          <w:rFonts w:ascii="Fira Sans Condensed" w:hAnsi="Fira Sans Condensed"/>
          <w:b/>
          <w:sz w:val="22"/>
          <w:szCs w:val="22"/>
        </w:rPr>
        <w:t>„</w:t>
      </w:r>
      <w:r w:rsidRPr="00FC7A7A">
        <w:rPr>
          <w:rFonts w:ascii="Fira Sans Condensed" w:eastAsia="Roboto" w:hAnsi="Fira Sans Condensed" w:cs="Roboto"/>
          <w:b/>
          <w:color w:val="1F1F1F"/>
          <w:sz w:val="22"/>
          <w:szCs w:val="22"/>
        </w:rPr>
        <w:t>Powiatowe fora przedstawicieli dyrektorów szkół oraz organów prowadzących szkoły i placówki oświatowe”</w:t>
      </w:r>
      <w:r w:rsidRPr="00FC7A7A">
        <w:rPr>
          <w:rFonts w:ascii="Fira Sans Condensed" w:hAnsi="Fira Sans Condensed"/>
          <w:sz w:val="22"/>
          <w:szCs w:val="22"/>
          <w:highlight w:val="white"/>
        </w:rPr>
        <w:br/>
      </w:r>
    </w:p>
    <w:p w14:paraId="485A2E66" w14:textId="77777777" w:rsidR="00CE7648" w:rsidRDefault="00CE7648" w:rsidP="00CE7648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Liczba grup: 5  </w:t>
      </w:r>
    </w:p>
    <w:p w14:paraId="46B2CF27" w14:textId="77777777" w:rsidR="00CE7648" w:rsidRPr="00D57C39" w:rsidRDefault="00CE7648" w:rsidP="00CE7648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Miejsce wykonania zamówienia: </w:t>
      </w:r>
      <w:r w:rsidRPr="00AB4068">
        <w:rPr>
          <w:rFonts w:ascii="Fira Sans Condensed" w:hAnsi="Fira Sans Condensed"/>
          <w:sz w:val="22"/>
          <w:szCs w:val="22"/>
        </w:rPr>
        <w:t xml:space="preserve">5 powiatów woj. pomorskiego </w:t>
      </w:r>
      <w:r>
        <w:rPr>
          <w:rFonts w:ascii="Fira Sans Condensed" w:hAnsi="Fira Sans Condensed"/>
          <w:sz w:val="22"/>
          <w:szCs w:val="22"/>
        </w:rPr>
        <w:t>(</w:t>
      </w:r>
      <w:r w:rsidRPr="00AB4068">
        <w:rPr>
          <w:rFonts w:ascii="Fira Sans Condensed" w:hAnsi="Fira Sans Condensed"/>
          <w:sz w:val="22"/>
          <w:szCs w:val="22"/>
        </w:rPr>
        <w:t>słupski, chojnicki, człuchowski, bytowski, kościerski</w:t>
      </w:r>
      <w:r>
        <w:rPr>
          <w:rFonts w:ascii="Fira Sans Condensed" w:hAnsi="Fira Sans Condensed"/>
          <w:sz w:val="22"/>
          <w:szCs w:val="22"/>
        </w:rPr>
        <w:t>)</w:t>
      </w:r>
    </w:p>
    <w:p w14:paraId="54C1EBAD" w14:textId="77777777" w:rsidR="00CE7648" w:rsidRDefault="00CE7648" w:rsidP="00CE7648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Przewidywana data realizacji:  </w:t>
      </w:r>
    </w:p>
    <w:p w14:paraId="2E7B23E4" w14:textId="77777777" w:rsidR="00CE7648" w:rsidRPr="00740047" w:rsidRDefault="00CE7648" w:rsidP="00CE7648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b/>
          <w:sz w:val="22"/>
          <w:szCs w:val="22"/>
        </w:rPr>
        <w:t>Powiat słupski</w:t>
      </w:r>
    </w:p>
    <w:p w14:paraId="451CA5B7" w14:textId="77777777" w:rsidR="00CE7648" w:rsidRPr="00740047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1 tura / grupa 1:  X–XII 2024</w:t>
      </w:r>
    </w:p>
    <w:p w14:paraId="770E26AF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2 tura</w:t>
      </w:r>
      <w:r>
        <w:rPr>
          <w:rFonts w:ascii="Fira Sans Condensed" w:hAnsi="Fira Sans Condensed"/>
          <w:sz w:val="22"/>
          <w:szCs w:val="22"/>
        </w:rPr>
        <w:t xml:space="preserve"> / grupa 2: </w:t>
      </w:r>
      <w:r w:rsidRPr="003A31B0">
        <w:rPr>
          <w:rFonts w:ascii="Fira Sans Condensed" w:hAnsi="Fira Sans Condensed"/>
          <w:sz w:val="22"/>
          <w:szCs w:val="22"/>
        </w:rPr>
        <w:t xml:space="preserve"> I – III 2025</w:t>
      </w:r>
    </w:p>
    <w:p w14:paraId="74EEF32B" w14:textId="77777777" w:rsidR="00CE7648" w:rsidRPr="00740047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 xml:space="preserve">3 tura / grupa 3:  IV–VI 2025   </w:t>
      </w:r>
    </w:p>
    <w:p w14:paraId="0DF3B288" w14:textId="77777777" w:rsidR="00CE7648" w:rsidRPr="00740047" w:rsidRDefault="00CE7648" w:rsidP="00CE7648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b/>
          <w:sz w:val="22"/>
          <w:szCs w:val="22"/>
        </w:rPr>
        <w:t>Powiat chojnicki</w:t>
      </w:r>
    </w:p>
    <w:p w14:paraId="5914D343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1 tura</w:t>
      </w:r>
      <w:r>
        <w:rPr>
          <w:rFonts w:ascii="Fira Sans Condensed" w:hAnsi="Fira Sans Condensed"/>
          <w:sz w:val="22"/>
          <w:szCs w:val="22"/>
        </w:rPr>
        <w:t xml:space="preserve"> / grupa 1: </w:t>
      </w:r>
      <w:r w:rsidRPr="003A31B0">
        <w:rPr>
          <w:rFonts w:ascii="Fira Sans Condensed" w:hAnsi="Fira Sans Condensed"/>
          <w:sz w:val="22"/>
          <w:szCs w:val="22"/>
        </w:rPr>
        <w:t xml:space="preserve"> X–XII 2024</w:t>
      </w:r>
    </w:p>
    <w:p w14:paraId="0EF9929A" w14:textId="77777777" w:rsidR="00CE7648" w:rsidRPr="00740047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2 tura / grupa 2:  I – III 2025</w:t>
      </w:r>
    </w:p>
    <w:p w14:paraId="1779C895" w14:textId="77777777" w:rsidR="00CE7648" w:rsidRDefault="00CE7648" w:rsidP="00CE7648">
      <w:pPr>
        <w:tabs>
          <w:tab w:val="left" w:pos="281"/>
        </w:tabs>
        <w:spacing w:line="360" w:lineRule="auto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ab/>
        <w:t xml:space="preserve">    </w:t>
      </w:r>
      <w:r w:rsidRPr="003A31B0">
        <w:rPr>
          <w:rFonts w:ascii="Fira Sans Condensed" w:hAnsi="Fira Sans Condensed"/>
          <w:sz w:val="22"/>
          <w:szCs w:val="22"/>
        </w:rPr>
        <w:t>3 tura</w:t>
      </w:r>
      <w:r>
        <w:rPr>
          <w:rFonts w:ascii="Fira Sans Condensed" w:hAnsi="Fira Sans Condensed"/>
          <w:sz w:val="22"/>
          <w:szCs w:val="22"/>
        </w:rPr>
        <w:t xml:space="preserve"> / grupa 3: </w:t>
      </w:r>
      <w:r w:rsidRPr="003A31B0">
        <w:rPr>
          <w:rFonts w:ascii="Fira Sans Condensed" w:hAnsi="Fira Sans Condensed"/>
          <w:sz w:val="22"/>
          <w:szCs w:val="22"/>
        </w:rPr>
        <w:t xml:space="preserve"> IV–VI 2025   </w:t>
      </w:r>
    </w:p>
    <w:p w14:paraId="3610BD2B" w14:textId="77777777" w:rsidR="00CE7648" w:rsidRPr="00740047" w:rsidRDefault="00CE7648" w:rsidP="00CE7648">
      <w:pPr>
        <w:tabs>
          <w:tab w:val="left" w:pos="281"/>
        </w:tabs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b/>
          <w:sz w:val="22"/>
          <w:szCs w:val="22"/>
        </w:rPr>
        <w:tab/>
      </w:r>
      <w:r w:rsidRPr="00740047">
        <w:rPr>
          <w:rFonts w:ascii="Fira Sans Condensed" w:hAnsi="Fira Sans Condensed"/>
          <w:b/>
          <w:sz w:val="22"/>
          <w:szCs w:val="22"/>
        </w:rPr>
        <w:tab/>
        <w:t>Powiat człuchowski</w:t>
      </w:r>
    </w:p>
    <w:p w14:paraId="3B35E793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1 tura</w:t>
      </w:r>
      <w:r>
        <w:rPr>
          <w:rFonts w:ascii="Fira Sans Condensed" w:hAnsi="Fira Sans Condensed"/>
          <w:sz w:val="22"/>
          <w:szCs w:val="22"/>
        </w:rPr>
        <w:t xml:space="preserve"> / grupa 1: </w:t>
      </w:r>
      <w:r w:rsidRPr="003A31B0">
        <w:rPr>
          <w:rFonts w:ascii="Fira Sans Condensed" w:hAnsi="Fira Sans Condensed"/>
          <w:sz w:val="22"/>
          <w:szCs w:val="22"/>
        </w:rPr>
        <w:t xml:space="preserve"> X–XII 2024</w:t>
      </w:r>
    </w:p>
    <w:p w14:paraId="1E01BAC9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2 tura</w:t>
      </w:r>
      <w:r>
        <w:rPr>
          <w:rFonts w:ascii="Fira Sans Condensed" w:hAnsi="Fira Sans Condensed"/>
          <w:sz w:val="22"/>
          <w:szCs w:val="22"/>
        </w:rPr>
        <w:t xml:space="preserve"> / grupa 2: </w:t>
      </w:r>
      <w:r w:rsidRPr="003A31B0">
        <w:rPr>
          <w:rFonts w:ascii="Fira Sans Condensed" w:hAnsi="Fira Sans Condensed"/>
          <w:sz w:val="22"/>
          <w:szCs w:val="22"/>
        </w:rPr>
        <w:t xml:space="preserve"> I – III 2025</w:t>
      </w:r>
    </w:p>
    <w:p w14:paraId="43677654" w14:textId="77777777" w:rsidR="00CE7648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3 tura</w:t>
      </w:r>
      <w:r>
        <w:rPr>
          <w:rFonts w:ascii="Fira Sans Condensed" w:hAnsi="Fira Sans Condensed"/>
          <w:sz w:val="22"/>
          <w:szCs w:val="22"/>
        </w:rPr>
        <w:t xml:space="preserve"> / grupa 3: </w:t>
      </w:r>
      <w:r w:rsidRPr="003A31B0">
        <w:rPr>
          <w:rFonts w:ascii="Fira Sans Condensed" w:hAnsi="Fira Sans Condensed"/>
          <w:sz w:val="22"/>
          <w:szCs w:val="22"/>
        </w:rPr>
        <w:t xml:space="preserve"> IV–VI 2025   </w:t>
      </w:r>
    </w:p>
    <w:p w14:paraId="73334F07" w14:textId="77777777" w:rsidR="00CE7648" w:rsidRPr="00740047" w:rsidRDefault="00CE7648" w:rsidP="00CE7648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b/>
          <w:sz w:val="22"/>
          <w:szCs w:val="22"/>
        </w:rPr>
        <w:t>Powiat bytowski</w:t>
      </w:r>
    </w:p>
    <w:p w14:paraId="126BA992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1 tura</w:t>
      </w:r>
      <w:r>
        <w:rPr>
          <w:rFonts w:ascii="Fira Sans Condensed" w:hAnsi="Fira Sans Condensed"/>
          <w:sz w:val="22"/>
          <w:szCs w:val="22"/>
        </w:rPr>
        <w:t xml:space="preserve"> / grupa 1: </w:t>
      </w:r>
      <w:r w:rsidRPr="003A31B0">
        <w:rPr>
          <w:rFonts w:ascii="Fira Sans Condensed" w:hAnsi="Fira Sans Condensed"/>
          <w:sz w:val="22"/>
          <w:szCs w:val="22"/>
        </w:rPr>
        <w:t xml:space="preserve"> X–XII 2024</w:t>
      </w:r>
    </w:p>
    <w:p w14:paraId="4754FA6A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lastRenderedPageBreak/>
        <w:t>2 tura</w:t>
      </w:r>
      <w:r>
        <w:rPr>
          <w:rFonts w:ascii="Fira Sans Condensed" w:hAnsi="Fira Sans Condensed"/>
          <w:sz w:val="22"/>
          <w:szCs w:val="22"/>
        </w:rPr>
        <w:t xml:space="preserve"> / grupa 2: </w:t>
      </w:r>
      <w:r w:rsidRPr="003A31B0">
        <w:rPr>
          <w:rFonts w:ascii="Fira Sans Condensed" w:hAnsi="Fira Sans Condensed"/>
          <w:sz w:val="22"/>
          <w:szCs w:val="22"/>
        </w:rPr>
        <w:t xml:space="preserve"> I – III 2025</w:t>
      </w:r>
    </w:p>
    <w:p w14:paraId="22178D13" w14:textId="77777777" w:rsidR="00CE7648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3 tura</w:t>
      </w:r>
      <w:r>
        <w:rPr>
          <w:rFonts w:ascii="Fira Sans Condensed" w:hAnsi="Fira Sans Condensed"/>
          <w:sz w:val="22"/>
          <w:szCs w:val="22"/>
        </w:rPr>
        <w:t xml:space="preserve"> / grupa 3: </w:t>
      </w:r>
      <w:r w:rsidRPr="003A31B0">
        <w:rPr>
          <w:rFonts w:ascii="Fira Sans Condensed" w:hAnsi="Fira Sans Condensed"/>
          <w:sz w:val="22"/>
          <w:szCs w:val="22"/>
        </w:rPr>
        <w:t xml:space="preserve"> IV–VI 2025   </w:t>
      </w:r>
    </w:p>
    <w:p w14:paraId="7C8BE033" w14:textId="77777777" w:rsidR="00CE7648" w:rsidRPr="00740047" w:rsidRDefault="00CE7648" w:rsidP="00CE7648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b/>
          <w:sz w:val="22"/>
          <w:szCs w:val="22"/>
        </w:rPr>
        <w:t>Powiat kościerski</w:t>
      </w:r>
    </w:p>
    <w:p w14:paraId="1D24FD9D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1 tura</w:t>
      </w:r>
      <w:r>
        <w:rPr>
          <w:rFonts w:ascii="Fira Sans Condensed" w:hAnsi="Fira Sans Condensed"/>
          <w:sz w:val="22"/>
          <w:szCs w:val="22"/>
        </w:rPr>
        <w:t xml:space="preserve"> / grupa 1: </w:t>
      </w:r>
      <w:r w:rsidRPr="003A31B0">
        <w:rPr>
          <w:rFonts w:ascii="Fira Sans Condensed" w:hAnsi="Fira Sans Condensed"/>
          <w:sz w:val="22"/>
          <w:szCs w:val="22"/>
        </w:rPr>
        <w:t xml:space="preserve"> X–XII 2024</w:t>
      </w:r>
    </w:p>
    <w:p w14:paraId="2F2237E5" w14:textId="77777777" w:rsidR="00CE7648" w:rsidRPr="003A31B0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2 tura</w:t>
      </w:r>
      <w:r>
        <w:rPr>
          <w:rFonts w:ascii="Fira Sans Condensed" w:hAnsi="Fira Sans Condensed"/>
          <w:sz w:val="22"/>
          <w:szCs w:val="22"/>
        </w:rPr>
        <w:t xml:space="preserve"> / grupa 2: </w:t>
      </w:r>
      <w:r w:rsidRPr="003A31B0">
        <w:rPr>
          <w:rFonts w:ascii="Fira Sans Condensed" w:hAnsi="Fira Sans Condensed"/>
          <w:sz w:val="22"/>
          <w:szCs w:val="22"/>
        </w:rPr>
        <w:t xml:space="preserve"> I – III 2025</w:t>
      </w:r>
    </w:p>
    <w:p w14:paraId="4EC70716" w14:textId="77777777" w:rsidR="00CE7648" w:rsidRDefault="00CE7648" w:rsidP="00CE7648">
      <w:pPr>
        <w:pStyle w:val="Akapitzlist"/>
        <w:tabs>
          <w:tab w:val="left" w:pos="281"/>
        </w:tabs>
        <w:spacing w:line="360" w:lineRule="auto"/>
        <w:ind w:left="502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>3 tura</w:t>
      </w:r>
      <w:r>
        <w:rPr>
          <w:rFonts w:ascii="Fira Sans Condensed" w:hAnsi="Fira Sans Condensed"/>
          <w:sz w:val="22"/>
          <w:szCs w:val="22"/>
        </w:rPr>
        <w:t xml:space="preserve"> / grupa 3: </w:t>
      </w:r>
      <w:r w:rsidRPr="003A31B0">
        <w:rPr>
          <w:rFonts w:ascii="Fira Sans Condensed" w:hAnsi="Fira Sans Condensed"/>
          <w:sz w:val="22"/>
          <w:szCs w:val="22"/>
        </w:rPr>
        <w:t xml:space="preserve"> IV–VI 2025   </w:t>
      </w:r>
    </w:p>
    <w:p w14:paraId="4467A7FD" w14:textId="77777777" w:rsidR="00CE7648" w:rsidRDefault="00CE7648" w:rsidP="00CE7648">
      <w:pPr>
        <w:pStyle w:val="Akapitzlist"/>
        <w:numPr>
          <w:ilvl w:val="0"/>
          <w:numId w:val="7"/>
        </w:numPr>
        <w:tabs>
          <w:tab w:val="left" w:pos="281"/>
        </w:tabs>
        <w:spacing w:line="360" w:lineRule="auto"/>
        <w:ind w:hanging="76"/>
        <w:jc w:val="both"/>
        <w:rPr>
          <w:rFonts w:ascii="Fira Sans Condensed" w:hAnsi="Fira Sans Condensed"/>
          <w:sz w:val="22"/>
          <w:szCs w:val="22"/>
        </w:rPr>
      </w:pPr>
      <w:r w:rsidRPr="003A31B0">
        <w:rPr>
          <w:rFonts w:ascii="Fira Sans Condensed" w:hAnsi="Fira Sans Condensed"/>
          <w:sz w:val="22"/>
          <w:szCs w:val="22"/>
        </w:rPr>
        <w:t xml:space="preserve">Liczba godzin dydaktycznych na </w:t>
      </w:r>
      <w:r>
        <w:rPr>
          <w:rFonts w:ascii="Fira Sans Condensed" w:hAnsi="Fira Sans Condensed"/>
          <w:sz w:val="22"/>
          <w:szCs w:val="22"/>
        </w:rPr>
        <w:t>powiat: 9 (3 w każdej turze)</w:t>
      </w:r>
    </w:p>
    <w:p w14:paraId="57A47C4F" w14:textId="77777777" w:rsidR="00CE7648" w:rsidRPr="003A31B0" w:rsidRDefault="00CE7648" w:rsidP="00CE7648">
      <w:pPr>
        <w:pStyle w:val="Akapitzlist"/>
        <w:numPr>
          <w:ilvl w:val="0"/>
          <w:numId w:val="7"/>
        </w:numPr>
        <w:tabs>
          <w:tab w:val="left" w:pos="281"/>
        </w:tabs>
        <w:spacing w:line="360" w:lineRule="auto"/>
        <w:ind w:hanging="76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Liczba godzin dydaktycznych ogółem: 45 (9 godzin w każdym powiecie)</w:t>
      </w:r>
    </w:p>
    <w:p w14:paraId="5C41D603" w14:textId="77777777" w:rsidR="00CE7648" w:rsidRPr="003A31B0" w:rsidRDefault="00CE7648" w:rsidP="00CE7648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Forma zdalna/stacjonarna: stacjonarna</w:t>
      </w:r>
    </w:p>
    <w:p w14:paraId="64BC1FD5" w14:textId="77777777" w:rsidR="00CE7648" w:rsidRPr="00740047" w:rsidRDefault="00CE7648" w:rsidP="00CE7648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rzewidywana liczba uczestników w jednej grupie: 10</w:t>
      </w:r>
    </w:p>
    <w:p w14:paraId="201E1A0E" w14:textId="77777777" w:rsidR="00CE7648" w:rsidRDefault="00CE7648" w:rsidP="00CE7648">
      <w:pPr>
        <w:tabs>
          <w:tab w:val="left" w:pos="426"/>
        </w:tabs>
        <w:ind w:left="502"/>
        <w:rPr>
          <w:rFonts w:ascii="Fira Sans Condensed" w:hAnsi="Fira Sans Condensed"/>
          <w:b/>
          <w:sz w:val="22"/>
          <w:szCs w:val="22"/>
        </w:rPr>
      </w:pPr>
    </w:p>
    <w:p w14:paraId="3DDA3F3D" w14:textId="77777777" w:rsidR="00CE7648" w:rsidRPr="00FC7A7A" w:rsidRDefault="00CE7648" w:rsidP="00CE7648">
      <w:pPr>
        <w:tabs>
          <w:tab w:val="left" w:pos="426"/>
        </w:tabs>
        <w:ind w:left="502"/>
        <w:rPr>
          <w:rFonts w:ascii="Fira Sans Condensed" w:hAnsi="Fira Sans Condensed"/>
          <w:b/>
          <w:sz w:val="22"/>
          <w:szCs w:val="22"/>
        </w:rPr>
      </w:pPr>
      <w:r w:rsidRPr="00FC7A7A">
        <w:rPr>
          <w:rFonts w:ascii="Fira Sans Condensed" w:hAnsi="Fira Sans Condensed"/>
          <w:b/>
          <w:sz w:val="22"/>
          <w:szCs w:val="22"/>
        </w:rPr>
        <w:t xml:space="preserve">Poruszane zagadnienia: </w:t>
      </w:r>
    </w:p>
    <w:p w14:paraId="78B8CAD1" w14:textId="77777777" w:rsidR="00CE7648" w:rsidRDefault="00CE7648" w:rsidP="00CE7648">
      <w:pPr>
        <w:tabs>
          <w:tab w:val="left" w:pos="426"/>
        </w:tabs>
        <w:spacing w:before="240" w:after="240" w:line="276" w:lineRule="auto"/>
        <w:ind w:left="500"/>
        <w:rPr>
          <w:rFonts w:ascii="Fira Sans Condensed" w:hAnsi="Fira Sans Condensed"/>
          <w:b/>
          <w:sz w:val="22"/>
          <w:szCs w:val="22"/>
        </w:rPr>
      </w:pPr>
      <w:r w:rsidRPr="00FC7A7A">
        <w:rPr>
          <w:rFonts w:ascii="Fira Sans Condensed" w:hAnsi="Fira Sans Condensed"/>
          <w:b/>
          <w:sz w:val="22"/>
          <w:szCs w:val="22"/>
        </w:rPr>
        <w:t>Spotkanie I: Zarządzanie godnościowe</w:t>
      </w:r>
      <w:r>
        <w:rPr>
          <w:rFonts w:ascii="Fira Sans Condensed" w:hAnsi="Fira Sans Condensed"/>
          <w:b/>
          <w:sz w:val="22"/>
          <w:szCs w:val="22"/>
        </w:rPr>
        <w:t xml:space="preserve"> (tura 1)</w:t>
      </w:r>
    </w:p>
    <w:p w14:paraId="6449B4F3" w14:textId="77777777" w:rsidR="00CE7648" w:rsidRPr="00740047" w:rsidRDefault="00CE7648" w:rsidP="00CE7648">
      <w:pPr>
        <w:pStyle w:val="Akapitzlist"/>
        <w:numPr>
          <w:ilvl w:val="0"/>
          <w:numId w:val="16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Podstawowe zasady zarządzania godnościowego</w:t>
      </w:r>
    </w:p>
    <w:p w14:paraId="7AAFC662" w14:textId="77777777" w:rsidR="00CE7648" w:rsidRPr="00740047" w:rsidRDefault="00CE7648" w:rsidP="00CE7648">
      <w:pPr>
        <w:pStyle w:val="Akapitzlist"/>
        <w:numPr>
          <w:ilvl w:val="0"/>
          <w:numId w:val="16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Kultura organizacyjna miejsca pracy</w:t>
      </w:r>
    </w:p>
    <w:p w14:paraId="445AA453" w14:textId="77777777" w:rsidR="00CE7648" w:rsidRPr="00740047" w:rsidRDefault="00CE7648" w:rsidP="00CE7648">
      <w:pPr>
        <w:pStyle w:val="Akapitzlist"/>
        <w:numPr>
          <w:ilvl w:val="0"/>
          <w:numId w:val="16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Konflikty i dyskryminacja w miejscu pracy</w:t>
      </w:r>
    </w:p>
    <w:p w14:paraId="645ECE68" w14:textId="77777777" w:rsidR="00CE7648" w:rsidRPr="00740047" w:rsidRDefault="00CE7648" w:rsidP="00CE7648">
      <w:pPr>
        <w:pStyle w:val="Akapitzlist"/>
        <w:numPr>
          <w:ilvl w:val="0"/>
          <w:numId w:val="16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Dobre relacje i komunikacja między pracownikami</w:t>
      </w:r>
    </w:p>
    <w:p w14:paraId="242145D9" w14:textId="77777777" w:rsidR="00CE7648" w:rsidRPr="00740047" w:rsidRDefault="00CE7648" w:rsidP="00CE7648">
      <w:pPr>
        <w:pStyle w:val="Akapitzlist"/>
        <w:numPr>
          <w:ilvl w:val="0"/>
          <w:numId w:val="16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 xml:space="preserve">Monitorowanie i ocena skuteczność działań z zakresu zarządzania godnościowego </w:t>
      </w:r>
      <w:r>
        <w:rPr>
          <w:rFonts w:ascii="Fira Sans Condensed" w:hAnsi="Fira Sans Condensed"/>
          <w:sz w:val="22"/>
          <w:szCs w:val="22"/>
        </w:rPr>
        <w:br/>
      </w:r>
      <w:r w:rsidRPr="00740047">
        <w:rPr>
          <w:rFonts w:ascii="Fira Sans Condensed" w:hAnsi="Fira Sans Condensed"/>
          <w:sz w:val="22"/>
          <w:szCs w:val="22"/>
        </w:rPr>
        <w:t>w miejscu pracy</w:t>
      </w:r>
    </w:p>
    <w:p w14:paraId="2B81560C" w14:textId="77777777" w:rsidR="00CE7648" w:rsidRPr="00740047" w:rsidRDefault="00CE7648" w:rsidP="00CE7648">
      <w:pPr>
        <w:tabs>
          <w:tab w:val="left" w:pos="426"/>
        </w:tabs>
        <w:spacing w:before="240" w:after="240" w:line="276" w:lineRule="auto"/>
        <w:ind w:left="500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b/>
          <w:sz w:val="22"/>
          <w:szCs w:val="22"/>
        </w:rPr>
        <w:t>Spotkanie II:  tworzenie środowiska sprzyjającego procesom demokratyzacji</w:t>
      </w:r>
      <w:r>
        <w:rPr>
          <w:rFonts w:ascii="Fira Sans Condensed" w:hAnsi="Fira Sans Condensed"/>
          <w:b/>
          <w:sz w:val="22"/>
          <w:szCs w:val="22"/>
        </w:rPr>
        <w:t xml:space="preserve"> (tura 2)</w:t>
      </w:r>
    </w:p>
    <w:p w14:paraId="1BCED763" w14:textId="77777777" w:rsidR="00CE7648" w:rsidRDefault="00CE7648" w:rsidP="00CE7648">
      <w:pPr>
        <w:pStyle w:val="Akapitzlist"/>
        <w:numPr>
          <w:ilvl w:val="0"/>
          <w:numId w:val="17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Rola i znaczenie demokratycznych procesów w miejscu pracy</w:t>
      </w:r>
    </w:p>
    <w:p w14:paraId="6929C050" w14:textId="77777777" w:rsidR="00CE7648" w:rsidRDefault="00CE7648" w:rsidP="00CE7648">
      <w:pPr>
        <w:pStyle w:val="Akapitzlist"/>
        <w:numPr>
          <w:ilvl w:val="0"/>
          <w:numId w:val="17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Dobra komunikacja wewnątrz organizacji</w:t>
      </w:r>
    </w:p>
    <w:p w14:paraId="01C3A49E" w14:textId="77777777" w:rsidR="00CE7648" w:rsidRDefault="00CE7648" w:rsidP="00CE7648">
      <w:pPr>
        <w:pStyle w:val="Akapitzlist"/>
        <w:numPr>
          <w:ilvl w:val="0"/>
          <w:numId w:val="17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Tworzenie struktur i procedur organizacyjnych sprzyjających demokratyzacji</w:t>
      </w:r>
    </w:p>
    <w:p w14:paraId="498EF5EC" w14:textId="77777777" w:rsidR="00CE7648" w:rsidRPr="00740047" w:rsidRDefault="00CE7648" w:rsidP="00CE7648">
      <w:pPr>
        <w:pStyle w:val="Akapitzlist"/>
        <w:numPr>
          <w:ilvl w:val="0"/>
          <w:numId w:val="17"/>
        </w:numPr>
        <w:tabs>
          <w:tab w:val="left" w:pos="426"/>
        </w:tabs>
        <w:spacing w:before="240" w:after="240" w:line="360" w:lineRule="auto"/>
        <w:ind w:left="993" w:hanging="567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Rozwijanie umiejętności przywódczych zorientowanych na partycypację i współpracę</w:t>
      </w:r>
    </w:p>
    <w:p w14:paraId="0C7D453E" w14:textId="77777777" w:rsidR="00CE7648" w:rsidRPr="00740047" w:rsidRDefault="00CE7648" w:rsidP="00CE7648">
      <w:pPr>
        <w:tabs>
          <w:tab w:val="left" w:pos="426"/>
        </w:tabs>
        <w:spacing w:before="240" w:after="240" w:line="276" w:lineRule="auto"/>
        <w:ind w:left="426"/>
        <w:rPr>
          <w:rFonts w:ascii="Fira Sans Condensed" w:hAnsi="Fira Sans Condensed"/>
          <w:b/>
          <w:sz w:val="22"/>
          <w:szCs w:val="22"/>
        </w:rPr>
      </w:pPr>
      <w:r w:rsidRPr="00740047">
        <w:rPr>
          <w:rFonts w:ascii="Fira Sans Condensed" w:hAnsi="Fira Sans Condensed"/>
          <w:b/>
          <w:sz w:val="22"/>
          <w:szCs w:val="22"/>
        </w:rPr>
        <w:t>Spotkanie III: budowania partnerstw na rzecz rozwoju lokalnej edukacji</w:t>
      </w:r>
      <w:r>
        <w:rPr>
          <w:rFonts w:ascii="Fira Sans Condensed" w:hAnsi="Fira Sans Condensed"/>
          <w:b/>
          <w:sz w:val="22"/>
          <w:szCs w:val="22"/>
        </w:rPr>
        <w:t xml:space="preserve"> (tura 3)</w:t>
      </w:r>
    </w:p>
    <w:p w14:paraId="3CD61239" w14:textId="77777777" w:rsidR="00CE7648" w:rsidRPr="00740047" w:rsidRDefault="00CE7648" w:rsidP="00CE7648">
      <w:pPr>
        <w:pStyle w:val="Akapitzlist"/>
        <w:numPr>
          <w:ilvl w:val="0"/>
          <w:numId w:val="18"/>
        </w:numPr>
        <w:tabs>
          <w:tab w:val="left" w:pos="426"/>
        </w:tabs>
        <w:spacing w:before="240" w:after="240" w:line="360" w:lineRule="auto"/>
        <w:ind w:left="1134" w:hanging="708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Znaczenie partnerstw w rozwoju lokalnej edukacji</w:t>
      </w:r>
    </w:p>
    <w:p w14:paraId="7B85DF1C" w14:textId="77777777" w:rsidR="00CE7648" w:rsidRPr="00740047" w:rsidRDefault="00CE7648" w:rsidP="00CE7648">
      <w:pPr>
        <w:pStyle w:val="Akapitzlist"/>
        <w:numPr>
          <w:ilvl w:val="0"/>
          <w:numId w:val="18"/>
        </w:numPr>
        <w:tabs>
          <w:tab w:val="left" w:pos="426"/>
        </w:tabs>
        <w:spacing w:before="240" w:after="240" w:line="360" w:lineRule="auto"/>
        <w:ind w:left="1134" w:hanging="708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Rodzaje i strategie budowania partnerstw w edukacji</w:t>
      </w:r>
    </w:p>
    <w:p w14:paraId="59CD1D2C" w14:textId="77777777" w:rsidR="00CE7648" w:rsidRPr="00740047" w:rsidRDefault="00CE7648" w:rsidP="00CE7648">
      <w:pPr>
        <w:pStyle w:val="Akapitzlist"/>
        <w:numPr>
          <w:ilvl w:val="0"/>
          <w:numId w:val="18"/>
        </w:numPr>
        <w:tabs>
          <w:tab w:val="left" w:pos="426"/>
        </w:tabs>
        <w:spacing w:before="240" w:after="240" w:line="360" w:lineRule="auto"/>
        <w:ind w:left="1134" w:hanging="708"/>
        <w:rPr>
          <w:rFonts w:ascii="Fira Sans Condensed" w:hAnsi="Fira Sans Condensed"/>
          <w:sz w:val="22"/>
          <w:szCs w:val="22"/>
        </w:rPr>
      </w:pPr>
      <w:r w:rsidRPr="00740047">
        <w:rPr>
          <w:rFonts w:ascii="Fira Sans Condensed" w:hAnsi="Fira Sans Condensed"/>
          <w:sz w:val="22"/>
          <w:szCs w:val="22"/>
        </w:rPr>
        <w:t>Tworzenie wspólnych celów i strategii rozwoju lokalnej edukacji</w:t>
      </w:r>
    </w:p>
    <w:p w14:paraId="2CE4FF52" w14:textId="77777777" w:rsidR="00CE7648" w:rsidRPr="00FC7A7A" w:rsidRDefault="00CE7648" w:rsidP="00CE7648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Zakres zadań:</w:t>
      </w:r>
    </w:p>
    <w:p w14:paraId="6823BA90" w14:textId="77777777" w:rsidR="00CE7648" w:rsidRDefault="00CE7648" w:rsidP="00CE764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Opracowanie autorskiego programu zgodnie ze wzorem przedłożonym przez Zamawiającego (załącznik nr 6 Program formy doskonalenia),</w:t>
      </w:r>
    </w:p>
    <w:p w14:paraId="3DB914FB" w14:textId="77777777" w:rsidR="00CE7648" w:rsidRDefault="00CE7648" w:rsidP="00CE764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lastRenderedPageBreak/>
        <w:t>Zapewnienie materiałów szkoleniowych i dydaktycznych uczestnikom, które będą wykorzystywane podczas szkolenia,</w:t>
      </w:r>
    </w:p>
    <w:p w14:paraId="0066C5E4" w14:textId="77777777" w:rsidR="00CE7648" w:rsidRDefault="00CE7648" w:rsidP="00CE764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zeprowadzenie szkolenia na temat podany w Szczegółowym Opisie Przedmiotu Zamówienia,</w:t>
      </w:r>
    </w:p>
    <w:p w14:paraId="1BECCCBC" w14:textId="1CB20395" w:rsidR="00CE7648" w:rsidRDefault="00CE7648" w:rsidP="00CE764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bookmarkStart w:id="0" w:name="_GoBack"/>
      <w:bookmarkEnd w:id="0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owadzenie dziennika zajęć,</w:t>
      </w:r>
    </w:p>
    <w:p w14:paraId="66770E7E" w14:textId="77777777" w:rsidR="00CE7648" w:rsidRPr="00FC7A7A" w:rsidRDefault="00CE7648" w:rsidP="00CE7648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ykonanie fotodokumentacji szkolenia</w:t>
      </w:r>
    </w:p>
    <w:p w14:paraId="3F558321" w14:textId="4A93309F" w:rsidR="00FC7A7A" w:rsidRPr="00FC7A7A" w:rsidRDefault="00FC7A7A" w:rsidP="00A14B74">
      <w:pPr>
        <w:spacing w:line="360" w:lineRule="auto"/>
        <w:ind w:left="-142"/>
        <w:jc w:val="center"/>
        <w:rPr>
          <w:rFonts w:ascii="Fira Sans Condensed" w:eastAsia="Fira Sans Condensed" w:hAnsi="Fira Sans Condensed" w:cs="Fira Sans Condensed"/>
          <w:sz w:val="22"/>
          <w:szCs w:val="22"/>
        </w:rPr>
      </w:pPr>
    </w:p>
    <w:sectPr w:rsidR="00FC7A7A" w:rsidRPr="00FC7A7A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ED64" w14:textId="77777777" w:rsidR="002B4C2B" w:rsidRDefault="002B4C2B" w:rsidP="00F74FD7">
      <w:r>
        <w:separator/>
      </w:r>
    </w:p>
  </w:endnote>
  <w:endnote w:type="continuationSeparator" w:id="0">
    <w:p w14:paraId="273B5CB4" w14:textId="77777777" w:rsidR="002B4C2B" w:rsidRDefault="002B4C2B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A71E" w14:textId="77777777" w:rsidR="002B4C2B" w:rsidRDefault="002B4C2B" w:rsidP="00F74FD7">
      <w:r>
        <w:separator/>
      </w:r>
    </w:p>
  </w:footnote>
  <w:footnote w:type="continuationSeparator" w:id="0">
    <w:p w14:paraId="31ECD6CF" w14:textId="77777777" w:rsidR="002B4C2B" w:rsidRDefault="002B4C2B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3" w15:restartNumberingAfterBreak="0">
    <w:nsid w:val="0D9C4BA0"/>
    <w:multiLevelType w:val="hybridMultilevel"/>
    <w:tmpl w:val="1B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5E6"/>
    <w:multiLevelType w:val="hybridMultilevel"/>
    <w:tmpl w:val="C50C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3F1"/>
    <w:multiLevelType w:val="hybridMultilevel"/>
    <w:tmpl w:val="5600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F85"/>
    <w:multiLevelType w:val="hybridMultilevel"/>
    <w:tmpl w:val="032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528"/>
    <w:multiLevelType w:val="hybridMultilevel"/>
    <w:tmpl w:val="20DA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770"/>
    <w:multiLevelType w:val="hybridMultilevel"/>
    <w:tmpl w:val="F7CC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4E6CCE"/>
    <w:multiLevelType w:val="hybridMultilevel"/>
    <w:tmpl w:val="E7CC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5CA"/>
    <w:multiLevelType w:val="hybridMultilevel"/>
    <w:tmpl w:val="8C3E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3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94B7D9F"/>
    <w:multiLevelType w:val="hybridMultilevel"/>
    <w:tmpl w:val="02BA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92B01"/>
    <w:multiLevelType w:val="hybridMultilevel"/>
    <w:tmpl w:val="F63E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067"/>
    <w:multiLevelType w:val="hybridMultilevel"/>
    <w:tmpl w:val="16F8679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6C490D05"/>
    <w:multiLevelType w:val="multilevel"/>
    <w:tmpl w:val="55CA9E2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5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B4C2B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33C68"/>
    <w:rsid w:val="00343956"/>
    <w:rsid w:val="00343AB4"/>
    <w:rsid w:val="003473E5"/>
    <w:rsid w:val="0035202E"/>
    <w:rsid w:val="003540E1"/>
    <w:rsid w:val="0035472E"/>
    <w:rsid w:val="00355F03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31B0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0E43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60D3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0047"/>
    <w:rsid w:val="007479FB"/>
    <w:rsid w:val="00752523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15F8"/>
    <w:rsid w:val="0090233D"/>
    <w:rsid w:val="009150B8"/>
    <w:rsid w:val="00916709"/>
    <w:rsid w:val="00917059"/>
    <w:rsid w:val="00921C9A"/>
    <w:rsid w:val="00932823"/>
    <w:rsid w:val="009362A2"/>
    <w:rsid w:val="00937224"/>
    <w:rsid w:val="009517B6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14B74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068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A6CE7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13741"/>
    <w:rsid w:val="00C2326D"/>
    <w:rsid w:val="00C25799"/>
    <w:rsid w:val="00C30A2E"/>
    <w:rsid w:val="00C33EFC"/>
    <w:rsid w:val="00C34013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E7648"/>
    <w:rsid w:val="00CF3AA1"/>
    <w:rsid w:val="00D14203"/>
    <w:rsid w:val="00D15BE7"/>
    <w:rsid w:val="00D16258"/>
    <w:rsid w:val="00D23758"/>
    <w:rsid w:val="00D24C1B"/>
    <w:rsid w:val="00D25267"/>
    <w:rsid w:val="00D342FD"/>
    <w:rsid w:val="00D370F0"/>
    <w:rsid w:val="00D477B4"/>
    <w:rsid w:val="00D50D9D"/>
    <w:rsid w:val="00D53395"/>
    <w:rsid w:val="00D544CB"/>
    <w:rsid w:val="00D57C39"/>
    <w:rsid w:val="00D64C35"/>
    <w:rsid w:val="00D67CD6"/>
    <w:rsid w:val="00D70444"/>
    <w:rsid w:val="00D7134B"/>
    <w:rsid w:val="00D75420"/>
    <w:rsid w:val="00D81B54"/>
    <w:rsid w:val="00D82E04"/>
    <w:rsid w:val="00D83BF9"/>
    <w:rsid w:val="00DB03D9"/>
    <w:rsid w:val="00DB08EC"/>
    <w:rsid w:val="00DC389D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51D2"/>
    <w:rsid w:val="00E16E22"/>
    <w:rsid w:val="00E20F49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76514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107A"/>
    <w:rsid w:val="00FA4342"/>
    <w:rsid w:val="00FA6A33"/>
    <w:rsid w:val="00FB004B"/>
    <w:rsid w:val="00FB12BC"/>
    <w:rsid w:val="00FB145F"/>
    <w:rsid w:val="00FB2E68"/>
    <w:rsid w:val="00FC0DF3"/>
    <w:rsid w:val="00FC7A7A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Wykres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4"/>
      </w:numPr>
    </w:pPr>
  </w:style>
  <w:style w:type="numbering" w:customStyle="1" w:styleId="WWNum2">
    <w:name w:val="WWNum2"/>
    <w:basedOn w:val="Bezlisty"/>
    <w:rsid w:val="005262B9"/>
    <w:pPr>
      <w:numPr>
        <w:numId w:val="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paragraph" w:customStyle="1" w:styleId="Adreszwrotny1">
    <w:name w:val="Adres zwrotny 1"/>
    <w:basedOn w:val="Normalny"/>
    <w:rsid w:val="00D1625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2AA9-6CAC-4FCA-BED5-E13F57D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3</cp:revision>
  <cp:lastPrinted>2024-07-19T07:02:00Z</cp:lastPrinted>
  <dcterms:created xsi:type="dcterms:W3CDTF">2024-07-30T08:48:00Z</dcterms:created>
  <dcterms:modified xsi:type="dcterms:W3CDTF">2024-07-30T08:49:00Z</dcterms:modified>
</cp:coreProperties>
</file>